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Book Of Computer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Book Of Compute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15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The Giant Book Of Compute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